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BAA7" w14:textId="77777777" w:rsidR="00495110" w:rsidRPr="00524782" w:rsidRDefault="00495110" w:rsidP="00405C9F">
      <w:pPr>
        <w:rPr>
          <w:rFonts w:ascii="Arial" w:hAnsi="Arial" w:cs="Arial"/>
        </w:rPr>
      </w:pPr>
    </w:p>
    <w:p w14:paraId="02137642" w14:textId="17C7A0A2" w:rsidR="00495110" w:rsidRDefault="00751820" w:rsidP="00751820">
      <w:pPr>
        <w:pStyle w:val="Ttulo"/>
        <w:spacing w:line="276" w:lineRule="auto"/>
        <w:jc w:val="center"/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</w:rPr>
        <w:t xml:space="preserve">REQUERIMENTO DE </w:t>
      </w:r>
      <w:r w:rsidR="00B03F0D" w:rsidRPr="00751820">
        <w:rPr>
          <w:rFonts w:ascii="Arial" w:hAnsi="Arial" w:cs="Arial"/>
          <w:b/>
          <w:bCs w:val="0"/>
        </w:rPr>
        <w:t>SOLICITAÇÃO DE INCLUSÃO DE</w:t>
      </w:r>
      <w:r w:rsidR="00310894">
        <w:rPr>
          <w:rFonts w:ascii="Arial" w:hAnsi="Arial" w:cs="Arial"/>
          <w:b/>
          <w:bCs w:val="0"/>
        </w:rPr>
        <w:t xml:space="preserve"> </w:t>
      </w:r>
      <w:r w:rsidR="00B03F0D" w:rsidRPr="00751820">
        <w:rPr>
          <w:rFonts w:ascii="Arial" w:hAnsi="Arial" w:cs="Arial"/>
          <w:b/>
          <w:bCs w:val="0"/>
        </w:rPr>
        <w:t>COORIENTADOR</w:t>
      </w:r>
    </w:p>
    <w:p w14:paraId="262A0E82" w14:textId="38EB988B" w:rsidR="00604DF1" w:rsidRPr="00751820" w:rsidRDefault="00604DF1" w:rsidP="00751820">
      <w:pPr>
        <w:pStyle w:val="Ttulo"/>
        <w:spacing w:line="276" w:lineRule="auto"/>
        <w:jc w:val="center"/>
        <w:rPr>
          <w:rFonts w:ascii="Arial" w:hAnsi="Arial" w:cs="Arial"/>
          <w:b/>
          <w:bCs w:val="0"/>
        </w:rPr>
      </w:pPr>
      <w:proofErr w:type="gramStart"/>
      <w:r>
        <w:rPr>
          <w:rFonts w:ascii="Arial" w:hAnsi="Arial" w:cs="Arial"/>
          <w:b/>
          <w:bCs w:val="0"/>
        </w:rPr>
        <w:t>(  )</w:t>
      </w:r>
      <w:proofErr w:type="gramEnd"/>
      <w:r>
        <w:rPr>
          <w:rFonts w:ascii="Arial" w:hAnsi="Arial" w:cs="Arial"/>
          <w:b/>
          <w:bCs w:val="0"/>
        </w:rPr>
        <w:t xml:space="preserve"> Docente PPGEE</w:t>
      </w:r>
      <w:r>
        <w:rPr>
          <w:rFonts w:ascii="Arial" w:hAnsi="Arial" w:cs="Arial"/>
          <w:b/>
          <w:bCs w:val="0"/>
        </w:rPr>
        <w:tab/>
      </w:r>
      <w:proofErr w:type="gramStart"/>
      <w:r>
        <w:rPr>
          <w:rFonts w:ascii="Arial" w:hAnsi="Arial" w:cs="Arial"/>
          <w:b/>
          <w:bCs w:val="0"/>
        </w:rPr>
        <w:tab/>
        <w:t xml:space="preserve">(  </w:t>
      </w:r>
      <w:proofErr w:type="gramEnd"/>
      <w:r>
        <w:rPr>
          <w:rFonts w:ascii="Arial" w:hAnsi="Arial" w:cs="Arial"/>
          <w:b/>
          <w:bCs w:val="0"/>
        </w:rPr>
        <w:t>) Docente externo ao PPGEE</w:t>
      </w:r>
    </w:p>
    <w:p w14:paraId="3FAC706F" w14:textId="77777777" w:rsidR="00495110" w:rsidRPr="00524782" w:rsidRDefault="00495110" w:rsidP="00405C9F">
      <w:pPr>
        <w:rPr>
          <w:rFonts w:ascii="Arial" w:hAnsi="Arial" w:cs="Arial"/>
        </w:rPr>
      </w:pPr>
    </w:p>
    <w:p w14:paraId="3563A194" w14:textId="77777777" w:rsidR="00495110" w:rsidRPr="00524782" w:rsidRDefault="00495110" w:rsidP="00405C9F">
      <w:pPr>
        <w:rPr>
          <w:rFonts w:ascii="Arial" w:hAnsi="Arial" w:cs="Arial"/>
        </w:rPr>
      </w:pPr>
    </w:p>
    <w:p w14:paraId="7EA241F1" w14:textId="2942A1C4" w:rsidR="00B03F0D" w:rsidRPr="00613C69" w:rsidRDefault="000434B2" w:rsidP="00613C69">
      <w:pPr>
        <w:rPr>
          <w:rFonts w:ascii="Arial" w:hAnsi="Arial" w:cs="Arial"/>
        </w:rPr>
      </w:pPr>
      <w:r>
        <w:rPr>
          <w:rFonts w:ascii="Arial" w:hAnsi="Arial" w:cs="Arial"/>
        </w:rPr>
        <w:t>À Comissão de Gestão</w:t>
      </w:r>
      <w:r w:rsidR="00B03F0D" w:rsidRPr="00613C69">
        <w:rPr>
          <w:rFonts w:ascii="Arial" w:hAnsi="Arial" w:cs="Arial"/>
        </w:rPr>
        <w:t xml:space="preserve"> do Programa de Pós-Graduação em Engenharia Elétrica </w:t>
      </w:r>
      <w:r w:rsidR="00C44661" w:rsidRPr="00613C69">
        <w:rPr>
          <w:rFonts w:ascii="Arial" w:hAnsi="Arial" w:cs="Arial"/>
        </w:rPr>
        <w:t>da UFSM</w:t>
      </w:r>
    </w:p>
    <w:p w14:paraId="7B21C1C2" w14:textId="77777777" w:rsidR="00B03F0D" w:rsidRPr="00524782" w:rsidRDefault="00B03F0D" w:rsidP="00B03F0D">
      <w:pPr>
        <w:rPr>
          <w:rFonts w:ascii="Arial" w:hAnsi="Arial" w:cs="Arial"/>
          <w:b/>
        </w:rPr>
      </w:pPr>
    </w:p>
    <w:p w14:paraId="73EB2244" w14:textId="076F89F5" w:rsidR="00B03F0D" w:rsidRPr="00785B4B" w:rsidRDefault="00604DF1" w:rsidP="00B03F0D">
      <w:pPr>
        <w:rPr>
          <w:rFonts w:ascii="Arial" w:hAnsi="Arial" w:cs="Arial"/>
          <w:b/>
        </w:rPr>
      </w:pPr>
      <w:r w:rsidRPr="00785B4B">
        <w:rPr>
          <w:rFonts w:ascii="Arial" w:hAnsi="Arial" w:cs="Arial"/>
          <w:b/>
        </w:rPr>
        <w:t>Nome do(a) discente:</w:t>
      </w:r>
    </w:p>
    <w:p w14:paraId="35AEE891" w14:textId="5095F6D5" w:rsidR="00604DF1" w:rsidRPr="00785B4B" w:rsidRDefault="00604DF1" w:rsidP="00B03F0D">
      <w:pPr>
        <w:rPr>
          <w:rFonts w:ascii="Arial" w:hAnsi="Arial" w:cs="Arial"/>
          <w:b/>
        </w:rPr>
      </w:pPr>
      <w:r w:rsidRPr="00785B4B">
        <w:rPr>
          <w:rFonts w:ascii="Arial" w:hAnsi="Arial" w:cs="Arial"/>
          <w:b/>
        </w:rPr>
        <w:t>Nome do(a) orientador(a):</w:t>
      </w:r>
    </w:p>
    <w:p w14:paraId="257A3273" w14:textId="3E9022A6" w:rsidR="00604DF1" w:rsidRPr="00785B4B" w:rsidRDefault="00604DF1" w:rsidP="00B03F0D">
      <w:pPr>
        <w:rPr>
          <w:rFonts w:ascii="Arial" w:hAnsi="Arial" w:cs="Arial"/>
          <w:b/>
        </w:rPr>
      </w:pPr>
      <w:r w:rsidRPr="00785B4B">
        <w:rPr>
          <w:rFonts w:ascii="Arial" w:hAnsi="Arial" w:cs="Arial"/>
          <w:b/>
        </w:rPr>
        <w:t>Nome do(a) candidato(a) a coorientador(a):</w:t>
      </w:r>
    </w:p>
    <w:p w14:paraId="76882E0B" w14:textId="77777777" w:rsidR="00604DF1" w:rsidRDefault="00604DF1" w:rsidP="00751820">
      <w:pPr>
        <w:widowControl w:val="0"/>
        <w:spacing w:line="360" w:lineRule="auto"/>
        <w:ind w:firstLine="708"/>
        <w:jc w:val="both"/>
        <w:rPr>
          <w:rFonts w:ascii="Arial" w:hAnsi="Arial" w:cs="Arial"/>
        </w:rPr>
      </w:pPr>
    </w:p>
    <w:p w14:paraId="009AEE60" w14:textId="3A8E0CA7" w:rsidR="00751820" w:rsidRPr="00751820" w:rsidRDefault="00310894" w:rsidP="00751820">
      <w:pPr>
        <w:widowControl w:val="0"/>
        <w:spacing w:line="360" w:lineRule="auto"/>
        <w:ind w:firstLine="708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</w:rPr>
        <w:t>Através deste</w:t>
      </w:r>
      <w:r w:rsidR="00751820" w:rsidRPr="00751820">
        <w:rPr>
          <w:rFonts w:ascii="Arial" w:hAnsi="Arial" w:cs="Arial"/>
        </w:rPr>
        <w:t xml:space="preserve">, solicitamos a inclusão </w:t>
      </w:r>
      <w:r w:rsidR="00751820" w:rsidRPr="00751820">
        <w:rPr>
          <w:rFonts w:ascii="Arial" w:hAnsi="Arial" w:cs="Arial"/>
          <w:bCs/>
          <w:color w:val="000000"/>
        </w:rPr>
        <w:t>do(a) Prof.(a) Dr.(a)</w:t>
      </w:r>
      <w:r w:rsidR="00751820" w:rsidRPr="00751820">
        <w:rPr>
          <w:rFonts w:ascii="Arial" w:hAnsi="Arial" w:cs="Arial"/>
          <w:bCs/>
          <w:color w:val="FF0000"/>
        </w:rPr>
        <w:t xml:space="preserve"> </w:t>
      </w:r>
      <w:r w:rsidR="00751820" w:rsidRPr="00751820">
        <w:rPr>
          <w:rFonts w:ascii="Arial" w:hAnsi="Arial" w:cs="Arial"/>
          <w:bCs/>
          <w:color w:val="FF0000"/>
          <w:u w:val="single"/>
        </w:rPr>
        <w:t>nome do candidato a coorientador</w:t>
      </w:r>
      <w:r w:rsidR="00751820" w:rsidRPr="00751820">
        <w:rPr>
          <w:rFonts w:ascii="Arial" w:hAnsi="Arial" w:cs="Arial"/>
          <w:bCs/>
          <w:color w:val="FF0000"/>
        </w:rPr>
        <w:t xml:space="preserve">, </w:t>
      </w:r>
      <w:r w:rsidR="00751820" w:rsidRPr="00751820">
        <w:rPr>
          <w:rFonts w:ascii="Arial" w:hAnsi="Arial" w:cs="Arial"/>
          <w:bCs/>
          <w:color w:val="000000"/>
        </w:rPr>
        <w:t>da</w:t>
      </w:r>
      <w:r w:rsidR="00751820" w:rsidRPr="00751820">
        <w:rPr>
          <w:rFonts w:ascii="Arial" w:hAnsi="Arial" w:cs="Arial"/>
          <w:bCs/>
          <w:color w:val="FF0000"/>
          <w:u w:val="single"/>
        </w:rPr>
        <w:t xml:space="preserve"> instituição</w:t>
      </w:r>
      <w:r w:rsidR="00613C69">
        <w:rPr>
          <w:rFonts w:ascii="Arial" w:hAnsi="Arial" w:cs="Arial"/>
          <w:bCs/>
          <w:color w:val="FF0000"/>
          <w:u w:val="single"/>
        </w:rPr>
        <w:t xml:space="preserve"> de ensino</w:t>
      </w:r>
      <w:r w:rsidR="00751820" w:rsidRPr="00751820">
        <w:rPr>
          <w:rFonts w:ascii="Arial" w:hAnsi="Arial" w:cs="Arial"/>
          <w:bCs/>
          <w:color w:val="FF0000"/>
          <w:u w:val="single"/>
        </w:rPr>
        <w:t xml:space="preserve"> a que pertence</w:t>
      </w:r>
      <w:r w:rsidR="00751820" w:rsidRPr="00751820">
        <w:rPr>
          <w:rFonts w:ascii="Arial" w:hAnsi="Arial" w:cs="Arial"/>
          <w:bCs/>
          <w:color w:val="FF0000"/>
        </w:rPr>
        <w:t xml:space="preserve">, </w:t>
      </w:r>
      <w:r w:rsidR="00751820" w:rsidRPr="00751820">
        <w:rPr>
          <w:rFonts w:ascii="Arial" w:hAnsi="Arial" w:cs="Arial"/>
          <w:bCs/>
          <w:color w:val="000000"/>
        </w:rPr>
        <w:t xml:space="preserve">como coorientador(a) do(a) </w:t>
      </w:r>
      <w:r w:rsidR="00751820">
        <w:rPr>
          <w:rFonts w:ascii="Arial" w:hAnsi="Arial" w:cs="Arial"/>
          <w:bCs/>
          <w:color w:val="000000"/>
        </w:rPr>
        <w:t>discente</w:t>
      </w:r>
      <w:r w:rsidR="00751820" w:rsidRPr="00751820">
        <w:rPr>
          <w:rFonts w:ascii="Arial" w:hAnsi="Arial" w:cs="Arial"/>
          <w:bCs/>
          <w:color w:val="000000"/>
        </w:rPr>
        <w:t xml:space="preserve"> de</w:t>
      </w:r>
      <w:r w:rsidR="00751820" w:rsidRPr="00751820">
        <w:rPr>
          <w:rFonts w:ascii="Arial" w:hAnsi="Arial" w:cs="Arial"/>
          <w:bCs/>
          <w:color w:val="FF0000"/>
        </w:rPr>
        <w:t xml:space="preserve"> </w:t>
      </w:r>
      <w:r w:rsidR="00751820" w:rsidRPr="00751820">
        <w:rPr>
          <w:rFonts w:ascii="Arial" w:hAnsi="Arial" w:cs="Arial"/>
          <w:bCs/>
          <w:color w:val="FF0000"/>
          <w:u w:val="single"/>
        </w:rPr>
        <w:t>Mestrado ou Doutorado</w:t>
      </w:r>
      <w:r w:rsidR="00751820" w:rsidRPr="00751820">
        <w:rPr>
          <w:rFonts w:ascii="Arial" w:hAnsi="Arial" w:cs="Arial"/>
          <w:bCs/>
          <w:color w:val="FF0000"/>
        </w:rPr>
        <w:t xml:space="preserve">, </w:t>
      </w:r>
      <w:r w:rsidR="00751820" w:rsidRPr="00751820">
        <w:rPr>
          <w:rFonts w:ascii="Arial" w:hAnsi="Arial" w:cs="Arial"/>
          <w:bCs/>
          <w:color w:val="FF0000"/>
          <w:u w:val="single"/>
        </w:rPr>
        <w:t xml:space="preserve">nome do/a </w:t>
      </w:r>
      <w:r w:rsidR="00751820">
        <w:rPr>
          <w:rFonts w:ascii="Arial" w:hAnsi="Arial" w:cs="Arial"/>
          <w:bCs/>
          <w:color w:val="FF0000"/>
          <w:u w:val="single"/>
        </w:rPr>
        <w:t>discente</w:t>
      </w:r>
      <w:r w:rsidR="00751820" w:rsidRPr="00751820">
        <w:rPr>
          <w:rFonts w:ascii="Arial" w:hAnsi="Arial" w:cs="Arial"/>
          <w:bCs/>
          <w:color w:val="000000"/>
        </w:rPr>
        <w:t xml:space="preserve">, matrícula </w:t>
      </w:r>
      <w:r w:rsidR="00751820" w:rsidRPr="00751820">
        <w:rPr>
          <w:rFonts w:ascii="Arial" w:hAnsi="Arial" w:cs="Arial"/>
          <w:bCs/>
          <w:color w:val="FF0000"/>
          <w:u w:val="single"/>
        </w:rPr>
        <w:t>nº da matrícula</w:t>
      </w:r>
      <w:r w:rsidR="00751820" w:rsidRPr="00751820">
        <w:rPr>
          <w:rFonts w:ascii="Arial" w:hAnsi="Arial" w:cs="Arial"/>
          <w:bCs/>
          <w:color w:val="FF0000"/>
        </w:rPr>
        <w:t>.</w:t>
      </w:r>
    </w:p>
    <w:p w14:paraId="5A8B1577" w14:textId="3EE2AA7C" w:rsidR="00B03F0D" w:rsidRPr="00524782" w:rsidRDefault="00C44661" w:rsidP="0075182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baixo estão as j</w:t>
      </w:r>
      <w:r w:rsidR="00751820" w:rsidRPr="00751820">
        <w:rPr>
          <w:rFonts w:ascii="Arial" w:hAnsi="Arial" w:cs="Arial"/>
        </w:rPr>
        <w:t>ustificativas que evidenciam a contribuição do</w:t>
      </w:r>
      <w:r w:rsidR="00751820">
        <w:rPr>
          <w:rFonts w:ascii="Arial" w:hAnsi="Arial" w:cs="Arial"/>
        </w:rPr>
        <w:t>(a)</w:t>
      </w:r>
      <w:r w:rsidR="00751820" w:rsidRPr="00751820">
        <w:rPr>
          <w:rFonts w:ascii="Arial" w:hAnsi="Arial" w:cs="Arial"/>
        </w:rPr>
        <w:t xml:space="preserve"> coorientador</w:t>
      </w:r>
      <w:r w:rsidR="00751820">
        <w:rPr>
          <w:rFonts w:ascii="Arial" w:hAnsi="Arial" w:cs="Arial"/>
        </w:rPr>
        <w:t>(a)</w:t>
      </w:r>
      <w:r w:rsidR="00751820" w:rsidRPr="00751820">
        <w:rPr>
          <w:rFonts w:ascii="Arial" w:hAnsi="Arial" w:cs="Arial"/>
        </w:rPr>
        <w:t xml:space="preserve"> para o desenvolvimento da dissertação ou tese</w:t>
      </w:r>
      <w:r w:rsidR="00B03F0D" w:rsidRPr="00524782">
        <w:rPr>
          <w:rFonts w:ascii="Arial" w:hAnsi="Arial" w:cs="Arial"/>
        </w:rPr>
        <w:t>:</w:t>
      </w:r>
    </w:p>
    <w:p w14:paraId="24C36008" w14:textId="18F93C4F" w:rsidR="00B03F0D" w:rsidRDefault="00B03F0D" w:rsidP="00B03F0D">
      <w:pPr>
        <w:spacing w:line="360" w:lineRule="auto"/>
        <w:jc w:val="both"/>
        <w:rPr>
          <w:rFonts w:ascii="Arial" w:hAnsi="Arial" w:cs="Arial"/>
        </w:rPr>
      </w:pPr>
      <w:r w:rsidRPr="0052478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22CFA8" w14:textId="77777777" w:rsidR="00C44661" w:rsidRDefault="00C44661" w:rsidP="00B03F0D">
      <w:pPr>
        <w:spacing w:line="360" w:lineRule="auto"/>
        <w:jc w:val="both"/>
        <w:rPr>
          <w:rFonts w:ascii="Arial" w:hAnsi="Arial" w:cs="Arial"/>
        </w:rPr>
      </w:pPr>
    </w:p>
    <w:p w14:paraId="28AA4E03" w14:textId="77777777" w:rsidR="00542EB1" w:rsidRPr="00524782" w:rsidRDefault="00542EB1" w:rsidP="00B03F0D">
      <w:pPr>
        <w:spacing w:line="360" w:lineRule="auto"/>
        <w:jc w:val="both"/>
        <w:rPr>
          <w:rFonts w:ascii="Arial" w:hAnsi="Arial" w:cs="Arial"/>
        </w:rPr>
      </w:pPr>
    </w:p>
    <w:p w14:paraId="513AE65C" w14:textId="078B3613" w:rsidR="00751820" w:rsidRPr="00524782" w:rsidRDefault="00751820" w:rsidP="00751820">
      <w:pPr>
        <w:pStyle w:val="Corpodetexto"/>
        <w:spacing w:line="360" w:lineRule="auto"/>
        <w:ind w:firstLine="708"/>
        <w:jc w:val="right"/>
        <w:rPr>
          <w:rFonts w:ascii="Arial" w:hAnsi="Arial" w:cs="Arial"/>
        </w:rPr>
      </w:pPr>
      <w:r w:rsidRPr="00524782">
        <w:rPr>
          <w:rFonts w:ascii="Arial" w:hAnsi="Arial" w:cs="Arial"/>
        </w:rPr>
        <w:t xml:space="preserve">Santa Maria/RS, </w:t>
      </w:r>
      <w:r>
        <w:rPr>
          <w:rFonts w:ascii="Arial" w:hAnsi="Arial" w:cs="Arial"/>
        </w:rPr>
        <w:t>__</w:t>
      </w:r>
      <w:r w:rsidRPr="0052478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_______</w:t>
      </w:r>
      <w:r w:rsidRPr="00524782">
        <w:rPr>
          <w:rFonts w:ascii="Arial" w:hAnsi="Arial" w:cs="Arial"/>
        </w:rPr>
        <w:t xml:space="preserve"> </w:t>
      </w:r>
      <w:proofErr w:type="spellStart"/>
      <w:r w:rsidRPr="00524782">
        <w:rPr>
          <w:rFonts w:ascii="Arial" w:hAnsi="Arial" w:cs="Arial"/>
        </w:rPr>
        <w:t>de</w:t>
      </w:r>
      <w:proofErr w:type="spellEnd"/>
      <w:r w:rsidRPr="00524782">
        <w:rPr>
          <w:rFonts w:ascii="Arial" w:hAnsi="Arial" w:cs="Arial"/>
        </w:rPr>
        <w:t xml:space="preserve"> 202</w:t>
      </w:r>
      <w:r w:rsidR="00604DF1">
        <w:rPr>
          <w:rFonts w:ascii="Arial" w:hAnsi="Arial" w:cs="Arial"/>
        </w:rPr>
        <w:t>5</w:t>
      </w:r>
      <w:r w:rsidRPr="00524782">
        <w:rPr>
          <w:rFonts w:ascii="Arial" w:hAnsi="Arial" w:cs="Arial"/>
        </w:rPr>
        <w:t>.</w:t>
      </w:r>
    </w:p>
    <w:p w14:paraId="3D4FCFB8" w14:textId="77777777" w:rsidR="00B03F0D" w:rsidRDefault="00B03F0D" w:rsidP="00B03F0D">
      <w:pPr>
        <w:spacing w:line="360" w:lineRule="auto"/>
        <w:rPr>
          <w:rFonts w:ascii="Arial" w:hAnsi="Arial" w:cs="Arial"/>
        </w:rPr>
      </w:pPr>
    </w:p>
    <w:p w14:paraId="7B6FE894" w14:textId="77777777" w:rsidR="00613C69" w:rsidRDefault="00613C69" w:rsidP="00B03F0D">
      <w:pPr>
        <w:tabs>
          <w:tab w:val="right" w:pos="8505"/>
        </w:tabs>
        <w:rPr>
          <w:rFonts w:ascii="Arial" w:hAnsi="Arial" w:cs="Arial"/>
        </w:rPr>
      </w:pPr>
    </w:p>
    <w:p w14:paraId="506DA12F" w14:textId="77777777" w:rsidR="00613C69" w:rsidRDefault="00613C69" w:rsidP="00B03F0D">
      <w:pPr>
        <w:tabs>
          <w:tab w:val="right" w:pos="8505"/>
        </w:tabs>
        <w:rPr>
          <w:rFonts w:ascii="Arial" w:hAnsi="Arial" w:cs="Arial"/>
        </w:rPr>
      </w:pPr>
    </w:p>
    <w:p w14:paraId="6C073946" w14:textId="77777777" w:rsidR="00604DF1" w:rsidRDefault="00604DF1" w:rsidP="00604DF1">
      <w:pPr>
        <w:rPr>
          <w:rFonts w:ascii="Arial" w:hAnsi="Arial" w:cs="Arial"/>
        </w:rPr>
      </w:pPr>
    </w:p>
    <w:p w14:paraId="1844F8EB" w14:textId="290E0DF0" w:rsidR="00604DF1" w:rsidRPr="00604DF1" w:rsidRDefault="00604DF1" w:rsidP="00604DF1">
      <w:pPr>
        <w:tabs>
          <w:tab w:val="left" w:pos="61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04DF1" w:rsidRPr="00604DF1" w:rsidSect="00604DF1">
      <w:headerReference w:type="default" r:id="rId7"/>
      <w:footerReference w:type="default" r:id="rId8"/>
      <w:pgSz w:w="11906" w:h="16838" w:code="9"/>
      <w:pgMar w:top="1701" w:right="1134" w:bottom="1134" w:left="1701" w:header="720" w:footer="2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43F28" w14:textId="77777777" w:rsidR="003748CB" w:rsidRDefault="003748CB" w:rsidP="00C727D3">
      <w:r>
        <w:separator/>
      </w:r>
    </w:p>
  </w:endnote>
  <w:endnote w:type="continuationSeparator" w:id="0">
    <w:p w14:paraId="64A45654" w14:textId="77777777" w:rsidR="003748CB" w:rsidRDefault="003748CB" w:rsidP="00C7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ub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umanist 52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7D3A9" w14:textId="77777777" w:rsidR="00542EB1" w:rsidRPr="00604DF1" w:rsidRDefault="00542EB1" w:rsidP="00604DF1">
    <w:pPr>
      <w:spacing w:line="360" w:lineRule="auto"/>
      <w:ind w:left="-1134"/>
      <w:rPr>
        <w:rFonts w:ascii="Arial" w:hAnsi="Arial" w:cs="Arial"/>
        <w:sz w:val="18"/>
        <w:szCs w:val="18"/>
      </w:rPr>
    </w:pPr>
    <w:r w:rsidRPr="00604DF1">
      <w:rPr>
        <w:rFonts w:ascii="Arial" w:hAnsi="Arial" w:cs="Arial"/>
        <w:sz w:val="18"/>
        <w:szCs w:val="18"/>
      </w:rPr>
      <w:t>Obs.: os envolvidos devem assinar esse documento de forma eletrônica, no processo PEN-SIE</w:t>
    </w:r>
  </w:p>
  <w:p w14:paraId="0B7F0863" w14:textId="0D250E98" w:rsidR="00751820" w:rsidRPr="00604DF1" w:rsidRDefault="00310894" w:rsidP="00604DF1">
    <w:pPr>
      <w:pStyle w:val="Rodap"/>
      <w:ind w:left="-1134"/>
      <w:jc w:val="both"/>
      <w:rPr>
        <w:rFonts w:ascii="Arial" w:hAnsi="Arial" w:cs="Arial"/>
        <w:sz w:val="18"/>
        <w:szCs w:val="18"/>
      </w:rPr>
    </w:pPr>
    <w:r w:rsidRPr="00604DF1">
      <w:rPr>
        <w:rFonts w:ascii="Arial" w:hAnsi="Arial" w:cs="Arial"/>
        <w:sz w:val="18"/>
        <w:szCs w:val="18"/>
      </w:rPr>
      <w:t>No caso de coorientador externo ao PPGEE, o</w:t>
    </w:r>
    <w:r w:rsidR="00751820" w:rsidRPr="00604DF1">
      <w:rPr>
        <w:rFonts w:ascii="Arial" w:hAnsi="Arial" w:cs="Arial"/>
        <w:sz w:val="18"/>
        <w:szCs w:val="18"/>
      </w:rPr>
      <w:t xml:space="preserve"> requerimento deve ser acompanhado do Curr</w:t>
    </w:r>
    <w:r w:rsidR="00542EB1" w:rsidRPr="00604DF1">
      <w:rPr>
        <w:rFonts w:ascii="Arial" w:hAnsi="Arial" w:cs="Arial"/>
        <w:sz w:val="18"/>
        <w:szCs w:val="18"/>
      </w:rPr>
      <w:t>í</w:t>
    </w:r>
    <w:r w:rsidR="00751820" w:rsidRPr="00604DF1">
      <w:rPr>
        <w:rFonts w:ascii="Arial" w:hAnsi="Arial" w:cs="Arial"/>
        <w:sz w:val="18"/>
        <w:szCs w:val="18"/>
      </w:rPr>
      <w:t>cul</w:t>
    </w:r>
    <w:r w:rsidR="00542EB1" w:rsidRPr="00604DF1">
      <w:rPr>
        <w:rFonts w:ascii="Arial" w:hAnsi="Arial" w:cs="Arial"/>
        <w:sz w:val="18"/>
        <w:szCs w:val="18"/>
      </w:rPr>
      <w:t xml:space="preserve">o </w:t>
    </w:r>
    <w:r w:rsidR="00751820" w:rsidRPr="00604DF1">
      <w:rPr>
        <w:rFonts w:ascii="Arial" w:hAnsi="Arial" w:cs="Arial"/>
        <w:sz w:val="18"/>
        <w:szCs w:val="18"/>
      </w:rPr>
      <w:t>Lattes atualizado do(a) coorientador(a) indicado(a)</w:t>
    </w:r>
    <w:r w:rsidRPr="00604DF1">
      <w:rPr>
        <w:rFonts w:ascii="Arial" w:hAnsi="Arial" w:cs="Arial"/>
        <w:sz w:val="18"/>
        <w:szCs w:val="18"/>
      </w:rPr>
      <w:t xml:space="preserve">, de acordo com a </w:t>
    </w:r>
    <w:hyperlink r:id="rId1" w:history="1">
      <w:r w:rsidRPr="00604DF1">
        <w:rPr>
          <w:rStyle w:val="Hyperlink"/>
          <w:rFonts w:ascii="Arial" w:hAnsi="Arial" w:cs="Arial"/>
          <w:sz w:val="18"/>
          <w:szCs w:val="18"/>
        </w:rPr>
        <w:t>Deliberação Nº 05/2024 PPGEE/C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99622" w14:textId="77777777" w:rsidR="003748CB" w:rsidRDefault="003748CB" w:rsidP="00C727D3">
      <w:r>
        <w:separator/>
      </w:r>
    </w:p>
  </w:footnote>
  <w:footnote w:type="continuationSeparator" w:id="0">
    <w:p w14:paraId="0648941A" w14:textId="77777777" w:rsidR="003748CB" w:rsidRDefault="003748CB" w:rsidP="00C72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6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8"/>
      <w:gridCol w:w="5171"/>
      <w:gridCol w:w="2436"/>
    </w:tblGrid>
    <w:tr w:rsidR="00495110" w14:paraId="6C99C18A" w14:textId="77777777">
      <w:trPr>
        <w:trHeight w:val="777"/>
        <w:jc w:val="center"/>
      </w:trPr>
      <w:tc>
        <w:tcPr>
          <w:tcW w:w="1358" w:type="dxa"/>
        </w:tcPr>
        <w:p w14:paraId="65533026" w14:textId="035AB55D" w:rsidR="00495110" w:rsidRDefault="00594319" w:rsidP="00FA7206">
          <w:pPr>
            <w:ind w:right="-70"/>
            <w:jc w:val="center"/>
            <w:rPr>
              <w:rFonts w:ascii="Tubular" w:hAnsi="Tubular" w:cs="Tubular"/>
              <w:b/>
              <w:bCs/>
              <w:smallCaps/>
              <w:sz w:val="33"/>
              <w:szCs w:val="33"/>
            </w:rPr>
          </w:pPr>
          <w:bookmarkStart w:id="0" w:name="_Hlk520292893"/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5514169" wp14:editId="0874C949">
                <wp:simplePos x="0" y="0"/>
                <wp:positionH relativeFrom="column">
                  <wp:posOffset>-190500</wp:posOffset>
                </wp:positionH>
                <wp:positionV relativeFrom="paragraph">
                  <wp:posOffset>-157480</wp:posOffset>
                </wp:positionV>
                <wp:extent cx="810895" cy="828040"/>
                <wp:effectExtent l="0" t="0" r="0" b="0"/>
                <wp:wrapNone/>
                <wp:docPr id="1450202148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71" w:type="dxa"/>
        </w:tcPr>
        <w:p w14:paraId="436B1AF7" w14:textId="77777777" w:rsidR="00495110" w:rsidRPr="00BC42CD" w:rsidRDefault="00495110" w:rsidP="00FA7206">
          <w:pPr>
            <w:pStyle w:val="Ttulo1"/>
            <w:jc w:val="left"/>
            <w:rPr>
              <w:rFonts w:ascii="Humanist 521" w:hAnsi="Humanist 521" w:cs="Humanist 521"/>
              <w:b w:val="0"/>
              <w:bCs w:val="0"/>
            </w:rPr>
          </w:pPr>
          <w:r w:rsidRPr="00BC42CD">
            <w:rPr>
              <w:rFonts w:ascii="Humanist 521" w:hAnsi="Humanist 521" w:cs="Humanist 521"/>
              <w:b w:val="0"/>
              <w:bCs w:val="0"/>
            </w:rPr>
            <w:t>Ministério da Educação</w:t>
          </w:r>
        </w:p>
        <w:p w14:paraId="7EF6448D" w14:textId="77777777" w:rsidR="00495110" w:rsidRPr="00BC42CD" w:rsidRDefault="00495110" w:rsidP="00FA7206">
          <w:pPr>
            <w:rPr>
              <w:rFonts w:ascii="Humanist 521" w:hAnsi="Humanist 521" w:cs="Humanist 521"/>
              <w:sz w:val="20"/>
              <w:szCs w:val="20"/>
            </w:rPr>
          </w:pPr>
          <w:r w:rsidRPr="00BC42CD">
            <w:rPr>
              <w:rFonts w:ascii="Humanist 521" w:hAnsi="Humanist 521" w:cs="Humanist 521"/>
              <w:sz w:val="20"/>
              <w:szCs w:val="20"/>
            </w:rPr>
            <w:t>Universidade Federal de Santa Maria</w:t>
          </w:r>
        </w:p>
        <w:p w14:paraId="48B0D8B9" w14:textId="77777777" w:rsidR="00495110" w:rsidRPr="00BC42CD" w:rsidRDefault="00495110" w:rsidP="00FA7206">
          <w:pPr>
            <w:rPr>
              <w:rFonts w:ascii="Humanist 521" w:hAnsi="Humanist 521" w:cs="Humanist 521"/>
              <w:sz w:val="20"/>
              <w:szCs w:val="20"/>
            </w:rPr>
          </w:pPr>
          <w:r w:rsidRPr="00BC42CD">
            <w:rPr>
              <w:rFonts w:ascii="Humanist 521" w:hAnsi="Humanist 521" w:cs="Humanist 521"/>
              <w:sz w:val="20"/>
              <w:szCs w:val="20"/>
            </w:rPr>
            <w:t>Centro de Tecnologia</w:t>
          </w:r>
        </w:p>
        <w:p w14:paraId="437702A7" w14:textId="77777777" w:rsidR="00495110" w:rsidRPr="00BC42CD" w:rsidRDefault="00495110" w:rsidP="00FA7206">
          <w:pPr>
            <w:rPr>
              <w:rFonts w:ascii="Humanist 521" w:hAnsi="Humanist 521" w:cs="Humanist 521"/>
              <w:sz w:val="20"/>
              <w:szCs w:val="20"/>
            </w:rPr>
          </w:pPr>
          <w:r w:rsidRPr="00BC42CD">
            <w:rPr>
              <w:rFonts w:ascii="Humanist 521" w:hAnsi="Humanist 521" w:cs="Humanist 521"/>
              <w:sz w:val="20"/>
              <w:szCs w:val="20"/>
            </w:rPr>
            <w:t>Programa de Pós-Graduação em Engenharia Elétrica</w:t>
          </w:r>
        </w:p>
      </w:tc>
      <w:tc>
        <w:tcPr>
          <w:tcW w:w="2436" w:type="dxa"/>
        </w:tcPr>
        <w:p w14:paraId="47ADAB84" w14:textId="54E56AC1" w:rsidR="00495110" w:rsidRDefault="00495110" w:rsidP="00FA7206">
          <w:pPr>
            <w:jc w:val="both"/>
            <w:rPr>
              <w:b/>
              <w:bCs/>
              <w:smallCaps/>
              <w:sz w:val="18"/>
              <w:szCs w:val="18"/>
            </w:rPr>
          </w:pPr>
        </w:p>
      </w:tc>
      <w:bookmarkEnd w:id="0"/>
    </w:tr>
  </w:tbl>
  <w:p w14:paraId="61A2BC1F" w14:textId="77777777" w:rsidR="00495110" w:rsidRPr="005A7691" w:rsidRDefault="004951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D8"/>
    <w:rsid w:val="000321FE"/>
    <w:rsid w:val="000434B2"/>
    <w:rsid w:val="00062E28"/>
    <w:rsid w:val="0006328D"/>
    <w:rsid w:val="00063A55"/>
    <w:rsid w:val="00087AFA"/>
    <w:rsid w:val="00094F6D"/>
    <w:rsid w:val="000A41A7"/>
    <w:rsid w:val="000C6707"/>
    <w:rsid w:val="000E45E2"/>
    <w:rsid w:val="000F6BB0"/>
    <w:rsid w:val="000F7D77"/>
    <w:rsid w:val="00103CC1"/>
    <w:rsid w:val="00111DA5"/>
    <w:rsid w:val="0012233E"/>
    <w:rsid w:val="001307C6"/>
    <w:rsid w:val="00130F12"/>
    <w:rsid w:val="00145AD8"/>
    <w:rsid w:val="001532EF"/>
    <w:rsid w:val="00156DD7"/>
    <w:rsid w:val="0018010C"/>
    <w:rsid w:val="00185F09"/>
    <w:rsid w:val="001B1328"/>
    <w:rsid w:val="001C07EE"/>
    <w:rsid w:val="001E66C1"/>
    <w:rsid w:val="0021448B"/>
    <w:rsid w:val="00215882"/>
    <w:rsid w:val="00215EA8"/>
    <w:rsid w:val="00237029"/>
    <w:rsid w:val="002546F7"/>
    <w:rsid w:val="002605B4"/>
    <w:rsid w:val="00260FF2"/>
    <w:rsid w:val="00261B63"/>
    <w:rsid w:val="0026434A"/>
    <w:rsid w:val="00296EAD"/>
    <w:rsid w:val="002A353B"/>
    <w:rsid w:val="002C3652"/>
    <w:rsid w:val="002D238A"/>
    <w:rsid w:val="002E24B8"/>
    <w:rsid w:val="002E7F9B"/>
    <w:rsid w:val="002F1489"/>
    <w:rsid w:val="002F7F3B"/>
    <w:rsid w:val="00301A4B"/>
    <w:rsid w:val="00303A3D"/>
    <w:rsid w:val="0030791B"/>
    <w:rsid w:val="00310894"/>
    <w:rsid w:val="0031369E"/>
    <w:rsid w:val="003304FE"/>
    <w:rsid w:val="00331D4F"/>
    <w:rsid w:val="00335A5A"/>
    <w:rsid w:val="0034392B"/>
    <w:rsid w:val="00351294"/>
    <w:rsid w:val="003748CB"/>
    <w:rsid w:val="003762E7"/>
    <w:rsid w:val="00383CD6"/>
    <w:rsid w:val="003B147D"/>
    <w:rsid w:val="003C2CE2"/>
    <w:rsid w:val="003D435E"/>
    <w:rsid w:val="00405C9F"/>
    <w:rsid w:val="004169EB"/>
    <w:rsid w:val="004479C8"/>
    <w:rsid w:val="00453EFF"/>
    <w:rsid w:val="004742B8"/>
    <w:rsid w:val="00490202"/>
    <w:rsid w:val="00495110"/>
    <w:rsid w:val="004A640E"/>
    <w:rsid w:val="004D14A1"/>
    <w:rsid w:val="004F3764"/>
    <w:rsid w:val="00501E26"/>
    <w:rsid w:val="00502D46"/>
    <w:rsid w:val="00514C9C"/>
    <w:rsid w:val="00514CD1"/>
    <w:rsid w:val="00515883"/>
    <w:rsid w:val="00524782"/>
    <w:rsid w:val="00526741"/>
    <w:rsid w:val="00542EB1"/>
    <w:rsid w:val="005439E7"/>
    <w:rsid w:val="00550C8C"/>
    <w:rsid w:val="0056750A"/>
    <w:rsid w:val="005737E3"/>
    <w:rsid w:val="00582573"/>
    <w:rsid w:val="0058273B"/>
    <w:rsid w:val="00582D8A"/>
    <w:rsid w:val="005918B4"/>
    <w:rsid w:val="00594319"/>
    <w:rsid w:val="005A7691"/>
    <w:rsid w:val="005C14EF"/>
    <w:rsid w:val="005F5C81"/>
    <w:rsid w:val="006031A0"/>
    <w:rsid w:val="00604DF1"/>
    <w:rsid w:val="00613C69"/>
    <w:rsid w:val="006219E1"/>
    <w:rsid w:val="006237D6"/>
    <w:rsid w:val="00633612"/>
    <w:rsid w:val="00654B38"/>
    <w:rsid w:val="00655449"/>
    <w:rsid w:val="00674F66"/>
    <w:rsid w:val="00680E2E"/>
    <w:rsid w:val="006844BE"/>
    <w:rsid w:val="006B07D0"/>
    <w:rsid w:val="006B12B3"/>
    <w:rsid w:val="006C79A2"/>
    <w:rsid w:val="006D69CE"/>
    <w:rsid w:val="006E05D3"/>
    <w:rsid w:val="006F06F6"/>
    <w:rsid w:val="006F160B"/>
    <w:rsid w:val="00712C6A"/>
    <w:rsid w:val="0071388D"/>
    <w:rsid w:val="00722AD3"/>
    <w:rsid w:val="007242FE"/>
    <w:rsid w:val="00736371"/>
    <w:rsid w:val="00751820"/>
    <w:rsid w:val="007529C0"/>
    <w:rsid w:val="0077140B"/>
    <w:rsid w:val="00774AA5"/>
    <w:rsid w:val="00783DAB"/>
    <w:rsid w:val="00785B4B"/>
    <w:rsid w:val="007941FA"/>
    <w:rsid w:val="007A620A"/>
    <w:rsid w:val="007B1830"/>
    <w:rsid w:val="007B7523"/>
    <w:rsid w:val="007D2FCF"/>
    <w:rsid w:val="00802F5B"/>
    <w:rsid w:val="00807B5E"/>
    <w:rsid w:val="00833051"/>
    <w:rsid w:val="00833B0D"/>
    <w:rsid w:val="00835614"/>
    <w:rsid w:val="00846501"/>
    <w:rsid w:val="008624D4"/>
    <w:rsid w:val="008B78BB"/>
    <w:rsid w:val="008B7ACC"/>
    <w:rsid w:val="008C4E39"/>
    <w:rsid w:val="008D0EDA"/>
    <w:rsid w:val="008F05DA"/>
    <w:rsid w:val="009218E2"/>
    <w:rsid w:val="00931160"/>
    <w:rsid w:val="009560BE"/>
    <w:rsid w:val="00991452"/>
    <w:rsid w:val="009A5CA5"/>
    <w:rsid w:val="009C706D"/>
    <w:rsid w:val="009D02FB"/>
    <w:rsid w:val="00A50FE2"/>
    <w:rsid w:val="00A519E1"/>
    <w:rsid w:val="00A838D8"/>
    <w:rsid w:val="00A9324F"/>
    <w:rsid w:val="00A95D68"/>
    <w:rsid w:val="00AA109E"/>
    <w:rsid w:val="00AA321C"/>
    <w:rsid w:val="00AA597E"/>
    <w:rsid w:val="00AC311E"/>
    <w:rsid w:val="00AC79C5"/>
    <w:rsid w:val="00AF6AA2"/>
    <w:rsid w:val="00B03F0D"/>
    <w:rsid w:val="00B1752A"/>
    <w:rsid w:val="00B279AC"/>
    <w:rsid w:val="00B45E18"/>
    <w:rsid w:val="00B531DE"/>
    <w:rsid w:val="00B6380A"/>
    <w:rsid w:val="00B82F40"/>
    <w:rsid w:val="00B92ED1"/>
    <w:rsid w:val="00B936AC"/>
    <w:rsid w:val="00BA6D3E"/>
    <w:rsid w:val="00BB0786"/>
    <w:rsid w:val="00BB2555"/>
    <w:rsid w:val="00BC42CD"/>
    <w:rsid w:val="00BD7138"/>
    <w:rsid w:val="00BE3F80"/>
    <w:rsid w:val="00C0350B"/>
    <w:rsid w:val="00C0787F"/>
    <w:rsid w:val="00C16C26"/>
    <w:rsid w:val="00C20E67"/>
    <w:rsid w:val="00C325AD"/>
    <w:rsid w:val="00C44661"/>
    <w:rsid w:val="00C727D3"/>
    <w:rsid w:val="00C74247"/>
    <w:rsid w:val="00C8022D"/>
    <w:rsid w:val="00C81EA7"/>
    <w:rsid w:val="00C9384E"/>
    <w:rsid w:val="00CB787A"/>
    <w:rsid w:val="00CC483B"/>
    <w:rsid w:val="00CC7225"/>
    <w:rsid w:val="00CC76E8"/>
    <w:rsid w:val="00CD02DF"/>
    <w:rsid w:val="00CD0B19"/>
    <w:rsid w:val="00CD2B96"/>
    <w:rsid w:val="00CD610B"/>
    <w:rsid w:val="00CE7769"/>
    <w:rsid w:val="00D0214E"/>
    <w:rsid w:val="00D07638"/>
    <w:rsid w:val="00D0772F"/>
    <w:rsid w:val="00D131CA"/>
    <w:rsid w:val="00D14122"/>
    <w:rsid w:val="00D23C61"/>
    <w:rsid w:val="00D322B1"/>
    <w:rsid w:val="00D3301A"/>
    <w:rsid w:val="00D600A1"/>
    <w:rsid w:val="00D668E5"/>
    <w:rsid w:val="00D90776"/>
    <w:rsid w:val="00DB375E"/>
    <w:rsid w:val="00DD0C7E"/>
    <w:rsid w:val="00DE6EE5"/>
    <w:rsid w:val="00E24D3B"/>
    <w:rsid w:val="00E26F7D"/>
    <w:rsid w:val="00E321A6"/>
    <w:rsid w:val="00E440F4"/>
    <w:rsid w:val="00E4485B"/>
    <w:rsid w:val="00E47745"/>
    <w:rsid w:val="00E508F6"/>
    <w:rsid w:val="00E82387"/>
    <w:rsid w:val="00E93A19"/>
    <w:rsid w:val="00E9725B"/>
    <w:rsid w:val="00EA3EA5"/>
    <w:rsid w:val="00EA5887"/>
    <w:rsid w:val="00EB6A8C"/>
    <w:rsid w:val="00EC33C6"/>
    <w:rsid w:val="00EC426E"/>
    <w:rsid w:val="00EC7BE6"/>
    <w:rsid w:val="00EE3954"/>
    <w:rsid w:val="00EE45C6"/>
    <w:rsid w:val="00EF30B7"/>
    <w:rsid w:val="00F01D60"/>
    <w:rsid w:val="00F06369"/>
    <w:rsid w:val="00F47021"/>
    <w:rsid w:val="00F7297F"/>
    <w:rsid w:val="00FA7206"/>
    <w:rsid w:val="00FC3F88"/>
    <w:rsid w:val="00FE1773"/>
    <w:rsid w:val="00FF039D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E1B6C2"/>
  <w15:docId w15:val="{167B700B-1249-4B51-85F8-94A44FFA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0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uiPriority="0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E1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AA321C"/>
    <w:pPr>
      <w:keepNext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524782"/>
    <w:pPr>
      <w:keepNext/>
      <w:keepLines/>
      <w:spacing w:before="40" w:line="360" w:lineRule="auto"/>
      <w:outlineLvl w:val="1"/>
    </w:pPr>
    <w:rPr>
      <w:rFonts w:ascii="Arial" w:eastAsiaTheme="majorEastAsia" w:hAnsi="Arial" w:cstheme="majorBidi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524782"/>
    <w:pPr>
      <w:keepNext/>
      <w:keepLines/>
      <w:spacing w:before="40" w:line="360" w:lineRule="auto"/>
      <w:outlineLvl w:val="2"/>
    </w:pPr>
    <w:rPr>
      <w:rFonts w:ascii="Arial" w:eastAsiaTheme="majorEastAsia" w:hAnsi="Arial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AA321C"/>
    <w:rPr>
      <w:rFonts w:ascii="Arial" w:hAnsi="Arial" w:cs="Arial"/>
      <w:b/>
      <w:bCs/>
    </w:rPr>
  </w:style>
  <w:style w:type="paragraph" w:styleId="Corpodetexto">
    <w:name w:val="Body Text"/>
    <w:basedOn w:val="Normal"/>
    <w:link w:val="CorpodetextoChar"/>
    <w:uiPriority w:val="99"/>
    <w:rsid w:val="00B45E18"/>
    <w:pPr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C47A4E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524782"/>
    <w:pPr>
      <w:spacing w:line="360" w:lineRule="auto"/>
    </w:pPr>
    <w:rPr>
      <w:bCs/>
    </w:rPr>
  </w:style>
  <w:style w:type="character" w:customStyle="1" w:styleId="TtuloChar">
    <w:name w:val="Título Char"/>
    <w:link w:val="Ttulo"/>
    <w:uiPriority w:val="99"/>
    <w:rsid w:val="00524782"/>
    <w:rPr>
      <w:bCs/>
      <w:sz w:val="24"/>
      <w:szCs w:val="24"/>
    </w:rPr>
  </w:style>
  <w:style w:type="character" w:styleId="Hyperlink">
    <w:name w:val="Hyperlink"/>
    <w:uiPriority w:val="99"/>
    <w:rsid w:val="00B45E1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3136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47A4E"/>
    <w:rPr>
      <w:sz w:val="0"/>
      <w:szCs w:val="0"/>
    </w:rPr>
  </w:style>
  <w:style w:type="paragraph" w:styleId="Cabealho">
    <w:name w:val="header"/>
    <w:basedOn w:val="Normal"/>
    <w:link w:val="CabealhoChar"/>
    <w:uiPriority w:val="99"/>
    <w:rsid w:val="00C727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C727D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727D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C727D3"/>
    <w:rPr>
      <w:sz w:val="24"/>
      <w:szCs w:val="24"/>
    </w:rPr>
  </w:style>
  <w:style w:type="paragraph" w:customStyle="1" w:styleId="Contedodoquadro">
    <w:name w:val="Conteúdo do quadro"/>
    <w:basedOn w:val="Normal"/>
    <w:qFormat/>
    <w:rsid w:val="00261B63"/>
    <w:pPr>
      <w:suppressAutoHyphens/>
    </w:pPr>
    <w:rPr>
      <w:rFonts w:eastAsia="SimSun"/>
      <w:color w:val="00000A"/>
    </w:rPr>
  </w:style>
  <w:style w:type="table" w:styleId="Tabelacomgrade">
    <w:name w:val="Table Grid"/>
    <w:basedOn w:val="Tabelanormal"/>
    <w:uiPriority w:val="59"/>
    <w:rsid w:val="00B0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524782"/>
    <w:rPr>
      <w:rFonts w:ascii="Arial" w:eastAsiaTheme="majorEastAsia" w:hAnsi="Arial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rsid w:val="00524782"/>
    <w:rPr>
      <w:rFonts w:ascii="Arial" w:eastAsiaTheme="majorEastAsia" w:hAnsi="Arial" w:cstheme="majorBidi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51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014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4168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3726">
              <w:marLeft w:val="1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fsm.br/app/uploads/sites/553/2024/03/Deliberacao-PPGEE-05-2024-Coorientado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182B8-E26F-4070-8869-2E331F58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PGEEL - CT - UFSM</Company>
  <LinksUpToDate>false</LinksUpToDate>
  <CharactersWithSpaces>1028</CharactersWithSpaces>
  <SharedDoc>false</SharedDoc>
  <HLinks>
    <vt:vector size="12" baseType="variant">
      <vt:variant>
        <vt:i4>196611</vt:i4>
      </vt:variant>
      <vt:variant>
        <vt:i4>3</vt:i4>
      </vt:variant>
      <vt:variant>
        <vt:i4>0</vt:i4>
      </vt:variant>
      <vt:variant>
        <vt:i4>5</vt:i4>
      </vt:variant>
      <vt:variant>
        <vt:lpwstr>http://www.ufsm.br/ppgee</vt:lpwstr>
      </vt:variant>
      <vt:variant>
        <vt:lpwstr/>
      </vt:variant>
      <vt:variant>
        <vt:i4>4849782</vt:i4>
      </vt:variant>
      <vt:variant>
        <vt:i4>0</vt:i4>
      </vt:variant>
      <vt:variant>
        <vt:i4>0</vt:i4>
      </vt:variant>
      <vt:variant>
        <vt:i4>5</vt:i4>
      </vt:variant>
      <vt:variant>
        <vt:lpwstr>mailto:ppgee@ufs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é</dc:creator>
  <cp:keywords/>
  <dc:description/>
  <cp:lastModifiedBy>User</cp:lastModifiedBy>
  <cp:revision>10</cp:revision>
  <cp:lastPrinted>2024-08-14T16:59:00Z</cp:lastPrinted>
  <dcterms:created xsi:type="dcterms:W3CDTF">2024-08-16T17:29:00Z</dcterms:created>
  <dcterms:modified xsi:type="dcterms:W3CDTF">2025-09-09T12:51:00Z</dcterms:modified>
</cp:coreProperties>
</file>